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62" w:rsidRDefault="00973EC8" w:rsidP="00D07F4E">
      <w:pPr>
        <w:spacing w:after="0" w:line="240" w:lineRule="auto"/>
        <w:jc w:val="center"/>
      </w:pPr>
      <w:r w:rsidRPr="00A76E62">
        <w:rPr>
          <w:rStyle w:val="text-cut2"/>
          <w:b/>
          <w:sz w:val="30"/>
          <w:szCs w:val="30"/>
        </w:rPr>
        <w:br/>
      </w:r>
      <w:r w:rsidR="00D07F4E">
        <w:rPr>
          <w:rStyle w:val="text-cut2"/>
          <w:rFonts w:ascii="Times New Roman" w:eastAsia="Times New Roman" w:hAnsi="Times New Roman" w:cs="Times New Roman"/>
          <w:b/>
          <w:sz w:val="30"/>
          <w:szCs w:val="30"/>
          <w:lang w:eastAsia="ru-RU"/>
        </w:rPr>
        <w:t>усадьба Мелихово</w:t>
      </w:r>
      <w:r w:rsidR="00A76E62">
        <w:t xml:space="preserve"> </w:t>
      </w:r>
    </w:p>
    <w:p w:rsidR="007A195B" w:rsidRDefault="007A195B" w:rsidP="007A195B">
      <w:pPr>
        <w:pStyle w:val="a6"/>
      </w:pPr>
      <w:proofErr w:type="gramStart"/>
      <w:r>
        <w:t>Чеховское</w:t>
      </w:r>
      <w:proofErr w:type="gramEnd"/>
      <w:r>
        <w:t xml:space="preserve">  Мелихово – одна из лучших страниц истории русской литературы. Антон Павлович Чехов прожил здесь семь лет, с 1892 по 1899 год. Течение </w:t>
      </w:r>
      <w:proofErr w:type="spellStart"/>
      <w:r>
        <w:t>мелиховской</w:t>
      </w:r>
      <w:proofErr w:type="spellEnd"/>
      <w:r>
        <w:t xml:space="preserve"> жизни интересно тем, что здесь жил не только писатель, но и врач, принимавший бесплатно огромное количество пациентов, сражавшийся с холерой;  общественный деятель,  строитель школ. </w:t>
      </w:r>
    </w:p>
    <w:p w:rsidR="007A195B" w:rsidRDefault="007A195B" w:rsidP="007A195B">
      <w:pPr>
        <w:pStyle w:val="a6"/>
      </w:pPr>
      <w:r>
        <w:t xml:space="preserve">Большое количество знакомств, события в </w:t>
      </w:r>
      <w:proofErr w:type="gramStart"/>
      <w:r>
        <w:t>деревнях</w:t>
      </w:r>
      <w:proofErr w:type="gramEnd"/>
      <w:r>
        <w:t xml:space="preserve"> и «уездном городе С.» - все это сюжеты чеховских произведений  </w:t>
      </w:r>
      <w:proofErr w:type="spellStart"/>
      <w:r>
        <w:t>мелиховской</w:t>
      </w:r>
      <w:proofErr w:type="spellEnd"/>
      <w:r>
        <w:t xml:space="preserve"> поры. За это время им было создано 42 шедевра: пьесы «Дядя Ваня» и «Чайка», рассказы и повести «Палата №6», «Остров Сахалин», «Дом с мезонином», «Моя жизнь», «Человек в футляре», «Крыжовник», «О любви», «Мужики» и другие. </w:t>
      </w:r>
    </w:p>
    <w:p w:rsidR="007A195B" w:rsidRDefault="007A195B" w:rsidP="007A195B">
      <w:pPr>
        <w:pStyle w:val="a6"/>
      </w:pPr>
      <w:r>
        <w:t xml:space="preserve">В 1899 году по состоянию здоровья Антон  Павлович уезжает в Ялту. Мелихово было продано. </w:t>
      </w:r>
    </w:p>
    <w:p w:rsidR="007A195B" w:rsidRDefault="007A195B" w:rsidP="007A195B">
      <w:pPr>
        <w:pStyle w:val="a6"/>
      </w:pPr>
      <w:r>
        <w:t xml:space="preserve">Долгое время здесь не было никакого музея, но </w:t>
      </w:r>
      <w:proofErr w:type="spellStart"/>
      <w:r>
        <w:t>мелиховская</w:t>
      </w:r>
      <w:proofErr w:type="spellEnd"/>
      <w:r>
        <w:t xml:space="preserve"> усадьба  всегда притягивала почитателей чеховского таланта. </w:t>
      </w:r>
    </w:p>
    <w:p w:rsidR="00D07F4E" w:rsidRPr="007A195B" w:rsidRDefault="007A195B" w:rsidP="007A195B">
      <w:pPr>
        <w:pStyle w:val="a6"/>
      </w:pPr>
      <w:r>
        <w:t xml:space="preserve">Музей в </w:t>
      </w:r>
      <w:proofErr w:type="gramStart"/>
      <w:r>
        <w:t>Мелихове</w:t>
      </w:r>
      <w:proofErr w:type="gramEnd"/>
      <w:r>
        <w:t xml:space="preserve"> начал свою жизнь в 1940 году. Из мемориальных построек к этому времени сохранился один флигель, построенный А.П. Чеховым в 1894 году, где он написал пьесу «Чайка». 14 марта 1940 года  решением Исполнительного комитета Московского областного совета депутатов трудящихся был организован в Мелихове музей имени А.П. Чехова как филиал Серпуховского краеведческого музея.  Эта дата и стала днем рождения Музея-заповедника А.П. Чехова «Мелихово». В 1950-е годы </w:t>
      </w:r>
      <w:proofErr w:type="gramStart"/>
      <w:r>
        <w:t>начались работы по восстановлению усадебного дома и завершились</w:t>
      </w:r>
      <w:proofErr w:type="gramEnd"/>
      <w:r>
        <w:t xml:space="preserve"> они к 29 января 1960 года, к столетию со дня рождения Чехова. Благодаря родственникам  писателя дом наполнился мемориальными предметами, которые имеют непосредственное отношение к Антону Павловичу и членам его семьи. </w:t>
      </w:r>
    </w:p>
    <w:p w:rsidR="00D07F4E" w:rsidRPr="00BF706B" w:rsidRDefault="00EA7E1B" w:rsidP="00EA7E1B">
      <w:pPr>
        <w:pStyle w:val="1"/>
        <w:rPr>
          <w:b w:val="0"/>
          <w:bCs w:val="0"/>
          <w:kern w:val="0"/>
          <w:sz w:val="24"/>
          <w:szCs w:val="24"/>
        </w:rPr>
      </w:pPr>
      <w:r w:rsidRPr="00BF706B">
        <w:rPr>
          <w:bCs w:val="0"/>
          <w:kern w:val="0"/>
          <w:sz w:val="24"/>
          <w:szCs w:val="24"/>
        </w:rPr>
        <w:t xml:space="preserve">Экскурсионные объекты в усадьбе </w:t>
      </w:r>
      <w:r w:rsidR="00D07F4E">
        <w:rPr>
          <w:bCs w:val="0"/>
          <w:kern w:val="0"/>
          <w:sz w:val="24"/>
          <w:szCs w:val="24"/>
        </w:rPr>
        <w:t>Мелихово</w:t>
      </w:r>
      <w:r w:rsidRPr="00BF706B">
        <w:rPr>
          <w:bCs w:val="0"/>
          <w:kern w:val="0"/>
          <w:sz w:val="24"/>
          <w:szCs w:val="24"/>
        </w:rPr>
        <w:t>:</w:t>
      </w:r>
      <w:r w:rsidRPr="00BF706B">
        <w:rPr>
          <w:b w:val="0"/>
          <w:bCs w:val="0"/>
          <w:kern w:val="0"/>
          <w:sz w:val="24"/>
          <w:szCs w:val="24"/>
        </w:rPr>
        <w:t xml:space="preserve"> </w:t>
      </w:r>
      <w:r w:rsidR="007A195B" w:rsidRPr="007A195B">
        <w:rPr>
          <w:b w:val="0"/>
          <w:bCs w:val="0"/>
          <w:kern w:val="0"/>
          <w:sz w:val="24"/>
          <w:szCs w:val="24"/>
        </w:rPr>
        <w:t xml:space="preserve">главный усадебный дом,  мемориальный флигель,  флигель-кухня, баня, многочисленные хозяйственные постройки,   </w:t>
      </w:r>
      <w:proofErr w:type="spellStart"/>
      <w:r w:rsidR="007A195B" w:rsidRPr="007A195B">
        <w:rPr>
          <w:b w:val="0"/>
          <w:bCs w:val="0"/>
          <w:kern w:val="0"/>
          <w:sz w:val="24"/>
          <w:szCs w:val="24"/>
        </w:rPr>
        <w:t>пожарныйсарай</w:t>
      </w:r>
      <w:proofErr w:type="spellEnd"/>
      <w:r w:rsidR="007A195B" w:rsidRPr="007A195B">
        <w:rPr>
          <w:b w:val="0"/>
          <w:bCs w:val="0"/>
          <w:kern w:val="0"/>
          <w:sz w:val="24"/>
          <w:szCs w:val="24"/>
        </w:rPr>
        <w:t>,   экспозиция старинного медицинского пункта "</w:t>
      </w:r>
      <w:proofErr w:type="spellStart"/>
      <w:r w:rsidR="007A195B" w:rsidRPr="007A195B">
        <w:rPr>
          <w:b w:val="0"/>
          <w:bCs w:val="0"/>
          <w:kern w:val="0"/>
          <w:sz w:val="24"/>
          <w:szCs w:val="24"/>
        </w:rPr>
        <w:t>Амбулатор</w:t>
      </w:r>
      <w:proofErr w:type="gramStart"/>
      <w:r w:rsidR="007A195B" w:rsidRPr="007A195B">
        <w:rPr>
          <w:b w:val="0"/>
          <w:bCs w:val="0"/>
          <w:kern w:val="0"/>
          <w:sz w:val="24"/>
          <w:szCs w:val="24"/>
        </w:rPr>
        <w:t>i</w:t>
      </w:r>
      <w:proofErr w:type="gramEnd"/>
      <w:r w:rsidR="007A195B" w:rsidRPr="007A195B">
        <w:rPr>
          <w:b w:val="0"/>
          <w:bCs w:val="0"/>
          <w:kern w:val="0"/>
          <w:sz w:val="24"/>
          <w:szCs w:val="24"/>
        </w:rPr>
        <w:t>я</w:t>
      </w:r>
      <w:proofErr w:type="spellEnd"/>
      <w:r w:rsidR="007A195B" w:rsidRPr="007A195B">
        <w:rPr>
          <w:b w:val="0"/>
          <w:bCs w:val="0"/>
          <w:kern w:val="0"/>
          <w:sz w:val="24"/>
          <w:szCs w:val="24"/>
        </w:rPr>
        <w:t xml:space="preserve">", </w:t>
      </w:r>
      <w:proofErr w:type="spellStart"/>
      <w:r w:rsidR="007A195B" w:rsidRPr="007A195B">
        <w:rPr>
          <w:b w:val="0"/>
          <w:bCs w:val="0"/>
          <w:kern w:val="0"/>
          <w:sz w:val="24"/>
          <w:szCs w:val="24"/>
        </w:rPr>
        <w:t>большаясадоваятерритория</w:t>
      </w:r>
      <w:proofErr w:type="spellEnd"/>
      <w:r w:rsidR="007A195B" w:rsidRPr="007A195B">
        <w:rPr>
          <w:b w:val="0"/>
          <w:bCs w:val="0"/>
          <w:kern w:val="0"/>
          <w:sz w:val="24"/>
          <w:szCs w:val="24"/>
        </w:rPr>
        <w:t xml:space="preserve">. Сохранились две школы, построенные А.П. Чеховым. В 1970-е годы они были переданы музею. В </w:t>
      </w:r>
      <w:proofErr w:type="spellStart"/>
      <w:r w:rsidR="007A195B" w:rsidRPr="007A195B">
        <w:rPr>
          <w:b w:val="0"/>
          <w:bCs w:val="0"/>
          <w:kern w:val="0"/>
          <w:sz w:val="24"/>
          <w:szCs w:val="24"/>
        </w:rPr>
        <w:t>мелиховской</w:t>
      </w:r>
      <w:proofErr w:type="spellEnd"/>
      <w:r w:rsidR="007A195B" w:rsidRPr="007A195B">
        <w:rPr>
          <w:b w:val="0"/>
          <w:bCs w:val="0"/>
          <w:kern w:val="0"/>
          <w:sz w:val="24"/>
          <w:szCs w:val="24"/>
        </w:rPr>
        <w:t xml:space="preserve"> школе – уникальные экспозиции «Класс старой земской школы» и «Квартира учительницы». В 2009 году в </w:t>
      </w:r>
      <w:proofErr w:type="spellStart"/>
      <w:r w:rsidR="007A195B" w:rsidRPr="007A195B">
        <w:rPr>
          <w:b w:val="0"/>
          <w:bCs w:val="0"/>
          <w:kern w:val="0"/>
          <w:sz w:val="24"/>
          <w:szCs w:val="24"/>
        </w:rPr>
        <w:t>новоселковской</w:t>
      </w:r>
      <w:proofErr w:type="spellEnd"/>
      <w:r w:rsidR="007A195B" w:rsidRPr="007A195B">
        <w:rPr>
          <w:b w:val="0"/>
          <w:bCs w:val="0"/>
          <w:kern w:val="0"/>
          <w:sz w:val="24"/>
          <w:szCs w:val="24"/>
        </w:rPr>
        <w:t xml:space="preserve"> школе открыта новая литературная экспозиция «В мире чеховских героев».</w:t>
      </w:r>
    </w:p>
    <w:p w:rsidR="007A4B66" w:rsidRDefault="004F2B69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Стоимость</w:t>
      </w:r>
      <w:r w:rsidR="00881A3D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 xml:space="preserve"> </w:t>
      </w:r>
      <w:r w:rsidR="00BF706B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на группу по запросу</w:t>
      </w:r>
    </w:p>
    <w:p w:rsidR="003923BF" w:rsidRPr="00BF706B" w:rsidRDefault="003923BF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</w:p>
    <w:p w:rsidR="00DE503C" w:rsidRDefault="00630077" w:rsidP="007A19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BF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оимость входит: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абельный автобус,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гида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ршруте и 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ьбе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ные бил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</w:t>
      </w:r>
      <w:r w:rsidR="00E93741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экскурсии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1835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D07F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A9699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е время поездки 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8 </w:t>
      </w:r>
      <w:r w:rsidR="00D07F4E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33218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  <w:r w:rsidR="00F570B3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Уведомления в ГИБДД на детскую перевозку</w:t>
      </w:r>
      <w:r w:rsidR="00F570B3" w:rsidRPr="00F570B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7A195B" w:rsidRPr="007A195B" w:rsidRDefault="007A195B" w:rsidP="007A19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6104ED" w:rsidRDefault="007A195B" w:rsidP="006104ED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  <w:t>Музейно-театральные программы</w:t>
      </w:r>
      <w:r w:rsidR="006104ED" w:rsidRPr="00BF706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  <w:t>:</w:t>
      </w:r>
    </w:p>
    <w:p w:rsidR="00382B9B" w:rsidRPr="00382B9B" w:rsidRDefault="00382B9B" w:rsidP="00382B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зорная экскурсия по окрестностям «село Мелихово»</w:t>
      </w:r>
    </w:p>
    <w:p w:rsidR="00382B9B" w:rsidRPr="00382B9B" w:rsidRDefault="00382B9B" w:rsidP="00382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на пешеходную экскурсию по селу Мелихово! </w:t>
      </w:r>
    </w:p>
    <w:p w:rsidR="00382B9B" w:rsidRPr="00382B9B" w:rsidRDefault="00382B9B" w:rsidP="00382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ихово - это не только усадьба писателя, но и село с многовековой историей, живописными окрестностями, мемориальными прудами и деревьями, </w:t>
      </w:r>
      <w:proofErr w:type="spellStart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ховскими</w:t>
      </w:r>
      <w:proofErr w:type="spellEnd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ями и «</w:t>
      </w:r>
      <w:proofErr w:type="spellStart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танистыми</w:t>
      </w:r>
      <w:proofErr w:type="spellEnd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ейзажами. </w:t>
      </w:r>
    </w:p>
    <w:p w:rsidR="00382B9B" w:rsidRPr="00382B9B" w:rsidRDefault="00382B9B" w:rsidP="00382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экскурсии Вы узнаете историю села, прогуляетесь, почувствуете атмосферу </w:t>
      </w:r>
      <w:proofErr w:type="gramStart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но в старинной сказке про богатырей, у дороги встретите «древнерусский навигатор» - надпись на камне гласит: «Налево </w:t>
      </w:r>
      <w:proofErr w:type="gramStart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шь</w:t>
      </w:r>
      <w:proofErr w:type="gramEnd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м Рождества Христова обретешь, направо – </w:t>
      </w:r>
      <w:proofErr w:type="spellStart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овоздвиженский</w:t>
      </w:r>
      <w:proofErr w:type="spellEnd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м найдешь…». В </w:t>
      </w:r>
      <w:proofErr w:type="gramStart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</w:t>
      </w:r>
      <w:proofErr w:type="gramEnd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удивительных храма, скромной красотой которых, не возможно не восхищаться. </w:t>
      </w:r>
    </w:p>
    <w:p w:rsidR="00382B9B" w:rsidRPr="00382B9B" w:rsidRDefault="00382B9B" w:rsidP="00382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также посетите </w:t>
      </w:r>
      <w:proofErr w:type="spellStart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ховскую</w:t>
      </w:r>
      <w:proofErr w:type="spellEnd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у, построенную А.П. Чеховым в 1899 году, где восстановлена обстановка класса и квартиры учительницы, а также познакомитесь с историей </w:t>
      </w:r>
      <w:proofErr w:type="spellStart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ховской</w:t>
      </w:r>
      <w:proofErr w:type="spellEnd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, страничками из жизни учителей и учеников, узнаете о том, чему и как учили детей в 19 веке. </w:t>
      </w:r>
    </w:p>
    <w:p w:rsidR="007A195B" w:rsidRPr="007A195B" w:rsidRDefault="007A195B" w:rsidP="007A195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я «Мелихово: постскриптум (история усадьбы после августа 1899г.)»</w:t>
      </w:r>
    </w:p>
    <w:p w:rsidR="007A195B" w:rsidRPr="007A195B" w:rsidRDefault="007A195B" w:rsidP="007A19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9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скурсии вы сможете узнать о том, как изменялась усадьба после отъезда семьи Чеховых, о новых владельцах, о разрушении и восстановлении главного дома, а также услышите истории, записанные со слов местных жителей того времени.</w:t>
      </w:r>
    </w:p>
    <w:p w:rsidR="007A195B" w:rsidRPr="00382B9B" w:rsidRDefault="007A195B" w:rsidP="007A195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выходного дня «Кухня писателя» </w:t>
      </w:r>
    </w:p>
    <w:p w:rsidR="007A195B" w:rsidRDefault="007A195B" w:rsidP="007A195B">
      <w:pPr>
        <w:pStyle w:val="a6"/>
      </w:pPr>
      <w:r>
        <w:t xml:space="preserve">«Кухня писателя» – новая интерактивная экспозиция, адресованная читателям Чехова и всем тем,  в ком живет дух исследователя или бьется творческая жилка, всем тем, кто хотя бы однажды задавался вопросом «Как работает писатель»? </w:t>
      </w:r>
    </w:p>
    <w:p w:rsidR="007A195B" w:rsidRDefault="007A195B" w:rsidP="007A195B">
      <w:pPr>
        <w:pStyle w:val="a6"/>
      </w:pPr>
      <w:r>
        <w:t xml:space="preserve">Как работал писатель Чехов? От чего зависело  его творческое самочувствие? </w:t>
      </w:r>
      <w:proofErr w:type="gramStart"/>
      <w:r>
        <w:t>В</w:t>
      </w:r>
      <w:proofErr w:type="gramEnd"/>
      <w:r>
        <w:t xml:space="preserve"> какое время года, какую погоду, в какое время суток писателю работалось лучше всего?   Какие писательские привычки были у Антона Павловича </w:t>
      </w:r>
      <w:proofErr w:type="gramStart"/>
      <w:r>
        <w:t>и</w:t>
      </w:r>
      <w:proofErr w:type="gramEnd"/>
      <w:r>
        <w:t xml:space="preserve"> почему некоторые из них ставили окружающих в тупик? Как работал над рукописями начинающий писатель Антоша </w:t>
      </w:r>
      <w:proofErr w:type="spellStart"/>
      <w:r>
        <w:t>Чехонте</w:t>
      </w:r>
      <w:proofErr w:type="spellEnd"/>
      <w:r>
        <w:t xml:space="preserve">, а как именитый литератор Антон Чехов? Как выглядели знаменитые записные книжки Чехова, что и как он в них записывал, </w:t>
      </w:r>
      <w:proofErr w:type="gramStart"/>
      <w:r>
        <w:t>и</w:t>
      </w:r>
      <w:proofErr w:type="gramEnd"/>
      <w:r>
        <w:t xml:space="preserve"> куда исчезали неиспользованные записи? Почему в </w:t>
      </w:r>
      <w:proofErr w:type="gramStart"/>
      <w:r>
        <w:t>архиве</w:t>
      </w:r>
      <w:proofErr w:type="gramEnd"/>
      <w:r>
        <w:t xml:space="preserve"> писателя почти  нет черновиков?  Были ли у Чехова писательские фобии? Много ли на самом деле Чехов дал литературных советов?  Наконец, можно ли «испечь» рассказ </w:t>
      </w:r>
      <w:proofErr w:type="spellStart"/>
      <w:r>
        <w:t>по-чеховски</w:t>
      </w:r>
      <w:proofErr w:type="spellEnd"/>
      <w:r>
        <w:t xml:space="preserve"> </w:t>
      </w:r>
      <w:proofErr w:type="gramStart"/>
      <w:r>
        <w:t>и</w:t>
      </w:r>
      <w:proofErr w:type="gramEnd"/>
      <w:r>
        <w:t xml:space="preserve"> что для этого нужно? </w:t>
      </w:r>
    </w:p>
    <w:p w:rsidR="007A195B" w:rsidRDefault="007A195B" w:rsidP="007A195B">
      <w:pPr>
        <w:pStyle w:val="a6"/>
      </w:pPr>
      <w:r>
        <w:t xml:space="preserve">Ответы на эти и другие вопросы вы и найдете в  нашей новой литературной  экспозиции. </w:t>
      </w:r>
    </w:p>
    <w:p w:rsidR="00382B9B" w:rsidRPr="00382B9B" w:rsidRDefault="00382B9B" w:rsidP="00382B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выходного дня «Дети, в школу собирайтесь!»</w:t>
      </w:r>
    </w:p>
    <w:p w:rsidR="007A195B" w:rsidRDefault="00382B9B" w:rsidP="007A19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интерактивное музейное занятие проходит в </w:t>
      </w:r>
      <w:proofErr w:type="spellStart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ховской</w:t>
      </w:r>
      <w:proofErr w:type="spellEnd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, построенной А.П.Чеховым в 1899 году. Занятие предполагает погружение в мемориальную атмосферу чеховского времени: квартира учителя, большие окна, учебный класс с высокими потолками, коридор для игр, парты системы Эрисмана</w:t>
      </w:r>
      <w:proofErr w:type="gramStart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</w:t>
      </w:r>
      <w:proofErr w:type="gramEnd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ив одежду деревенских детей, ребята проведут один день в сельской земской школе XIX века. Они выполнят задания по некоторым дисциплинам: Закону Божию, арифметике, грамматике, весело проведут перемену. Грифельные доски и счеты станут испытанием для современных детей. Самые лучшие ученики получат Похвальные листы.</w:t>
      </w:r>
    </w:p>
    <w:p w:rsidR="00382B9B" w:rsidRPr="00382B9B" w:rsidRDefault="00382B9B" w:rsidP="00382B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выходного дня "Знакомство с крестьянским бытом"</w:t>
      </w:r>
    </w:p>
    <w:p w:rsidR="00382B9B" w:rsidRPr="00382B9B" w:rsidRDefault="00382B9B" w:rsidP="007A19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детей и их родителей на программу выходного дня «Знакомство с крестьянским бытом. Традиционная русская игрушка». На </w:t>
      </w:r>
      <w:proofErr w:type="gramStart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и</w:t>
      </w:r>
      <w:proofErr w:type="gramEnd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узнаете, как без холодильников и электричества наши предки управлялись с домашним хозяйством и сможете без утюга погладить одежду. А знаете ли вы, какие развлечения были у молодежи 100 лет назад? Обязательно </w:t>
      </w:r>
      <w:proofErr w:type="gramStart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е и поиграете</w:t>
      </w:r>
      <w:proofErr w:type="gramEnd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которые старинные игры. Не забудем мы поговорить и о кукле, как одной из интереснейших страниц в истории культуры. А закрепим наши знания на мастер-классе по изготовлению своей собственной куклы - оберега.</w:t>
      </w:r>
    </w:p>
    <w:p w:rsidR="00382B9B" w:rsidRDefault="00382B9B" w:rsidP="00382B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ая прогулка «25 зеленых дней»</w:t>
      </w:r>
    </w:p>
    <w:p w:rsidR="00382B9B" w:rsidRPr="00382B9B" w:rsidRDefault="00382B9B" w:rsidP="00382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ое ограничение</w:t>
      </w:r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6+ </w:t>
      </w:r>
    </w:p>
    <w:p w:rsidR="00382B9B" w:rsidRPr="00382B9B" w:rsidRDefault="00382B9B" w:rsidP="00382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</w:t>
      </w:r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5 минут </w:t>
      </w:r>
    </w:p>
    <w:p w:rsidR="00382B9B" w:rsidRPr="00382B9B" w:rsidRDefault="00382B9B" w:rsidP="00382B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гулки гости музея знакомятся с чеховской усадьбой. Какой она была при жизни Чеховых в Мелихове, расскажут мемориальные фотографии, благодаря которым музей-заповедник был восстановлен. Помимо двух построек, сохранившихся с чеховских времен, до наших дней дошли и живые экспонаты. Как сложилась их судьба, узнаем из нашей прогулки. Детям и взрослым предстоит выполнить увлекательные задания по листу активности.⁠</w:t>
      </w:r>
    </w:p>
    <w:p w:rsidR="00382B9B" w:rsidRPr="00382B9B" w:rsidRDefault="00382B9B" w:rsidP="00382B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ая программа Дачная идиллия</w:t>
      </w:r>
    </w:p>
    <w:p w:rsidR="00382B9B" w:rsidRDefault="00382B9B" w:rsidP="00382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должительность</w:t>
      </w:r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5 минут </w:t>
      </w:r>
    </w:p>
    <w:p w:rsidR="007A195B" w:rsidRPr="00382B9B" w:rsidRDefault="00382B9B" w:rsidP="00382B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Дачная идиллия» подробно расскажет обо всех особенностях дачной жизни прошлых веков, раскроет перед вами забытые стороны минувших эпох на примере редких фотографий и предметов, которые были немыми свидетелями событий того времени. Вы узнаете, как выглядели первые дачи, как был устроен быт, чем дачники прошлых веков отличались </w:t>
      </w:r>
      <w:proofErr w:type="gramStart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ынешних. Дача чеховского времени – это не просто местопребывание, а особый образ жизни.  Так же на нашей программе вы освоите старинную игру «Флирт цветов».</w:t>
      </w:r>
    </w:p>
    <w:p w:rsidR="00382B9B" w:rsidRPr="00382B9B" w:rsidRDefault="00382B9B" w:rsidP="00382B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ая программа "Игра"</w:t>
      </w:r>
    </w:p>
    <w:p w:rsidR="00382B9B" w:rsidRPr="00382B9B" w:rsidRDefault="00382B9B" w:rsidP="00382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ое ограничение</w:t>
      </w:r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6+ </w:t>
      </w:r>
    </w:p>
    <w:p w:rsidR="00382B9B" w:rsidRPr="00382B9B" w:rsidRDefault="00382B9B" w:rsidP="00382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</w:t>
      </w:r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5 минут </w:t>
      </w:r>
    </w:p>
    <w:p w:rsidR="00382B9B" w:rsidRPr="00382B9B" w:rsidRDefault="00382B9B" w:rsidP="00382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proofErr w:type="gramEnd"/>
      <w:r w:rsidRPr="0038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и ребята не только познакомятся с историей популярных детских игр, но и поиграют в них, и даже сами создадут собственную игру. Каждый станет участником путешествия А.П.Чехова на остров Сахалин, проверит свою смекалку и сообразительность, выполняя задания из журнала «Золотое детство», который издавал брат писателя Михаил Павлович Чехов. Также дети увидят необычное устройство, с назначением которого им предстоит разобраться. </w:t>
      </w:r>
    </w:p>
    <w:p w:rsidR="00A23643" w:rsidRPr="00A23643" w:rsidRDefault="00A23643" w:rsidP="00A2364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но-театральный проект «Чайка»</w:t>
      </w:r>
    </w:p>
    <w:p w:rsidR="00A23643" w:rsidRPr="00A23643" w:rsidRDefault="00A23643" w:rsidP="00A23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ое ограничение</w:t>
      </w:r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6+ </w:t>
      </w:r>
    </w:p>
    <w:p w:rsidR="00A23643" w:rsidRPr="00A23643" w:rsidRDefault="00A23643" w:rsidP="00A23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</w:t>
      </w:r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 часа 50 минут с двумя антрактами </w:t>
      </w:r>
    </w:p>
    <w:p w:rsidR="00A23643" w:rsidRPr="00A23643" w:rsidRDefault="00A23643" w:rsidP="00A23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Чайка" - одна из самых знаменитых пьес в мировом театре. "Чайка" - одна из самых загадочных пьес в мировом театре. "Чайка" - одна из самых революционных пьес в мировом театре. "Чайка" «родилась» в Мелихове 122 года назад, в </w:t>
      </w:r>
      <w:proofErr w:type="gramStart"/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м флигеле, сохранившемся по сей</w:t>
      </w:r>
      <w:proofErr w:type="gramEnd"/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. У этого флигеля и начнется спектакль, впервые поставленный на родине "Чайки". </w:t>
      </w:r>
    </w:p>
    <w:p w:rsidR="00A23643" w:rsidRPr="00A23643" w:rsidRDefault="00A23643" w:rsidP="00A23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иглашаем зрителей в путешествие в </w:t>
      </w:r>
      <w:proofErr w:type="gramStart"/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</w:t>
      </w:r>
      <w:proofErr w:type="gramEnd"/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мени. По ходу спектакля вы побываете на "колдовском озере", в открытом космосе, на заброшенном крокетном поле, на каретном дворе, и, наконец, окажетесь... на выставке, где живые театральные декорации, костюмы и реквизит ностальгического усадебного действа станут экспонатами современной музейной интерактивной экспозиции. </w:t>
      </w:r>
    </w:p>
    <w:p w:rsidR="00A23643" w:rsidRPr="00A23643" w:rsidRDefault="00A23643" w:rsidP="00A236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ейно-театральный дивертисмент «Дачная лихорадка, или 22 </w:t>
      </w:r>
      <w:proofErr w:type="gramStart"/>
      <w:r w:rsidRPr="00A23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инных</w:t>
      </w:r>
      <w:proofErr w:type="gramEnd"/>
      <w:r w:rsidRPr="00A23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овольствия»</w:t>
      </w:r>
    </w:p>
    <w:p w:rsidR="00A23643" w:rsidRPr="00A23643" w:rsidRDefault="00A23643" w:rsidP="00A23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ое ограничение</w:t>
      </w:r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6+ </w:t>
      </w:r>
    </w:p>
    <w:p w:rsidR="00A23643" w:rsidRPr="00A23643" w:rsidRDefault="00A23643" w:rsidP="00A23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</w:t>
      </w:r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5 часов 17.00 – 22.00 </w:t>
      </w:r>
    </w:p>
    <w:p w:rsidR="00A23643" w:rsidRPr="00A23643" w:rsidRDefault="00A23643" w:rsidP="00A236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большого города! </w:t>
      </w:r>
    </w:p>
    <w:p w:rsidR="00A23643" w:rsidRPr="00A23643" w:rsidRDefault="00A23643" w:rsidP="00A236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устали от городской суеты и шума, а ваша душа просит чего-нибудь </w:t>
      </w:r>
      <w:proofErr w:type="gramStart"/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>эдакого</w:t>
      </w:r>
      <w:proofErr w:type="gramEnd"/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оне природы, не упустите возможности увлекательно и разнообразно провести один из субботних вечеров в уютной чеховской усадьбе! </w:t>
      </w:r>
    </w:p>
    <w:p w:rsidR="00A23643" w:rsidRPr="00A23643" w:rsidRDefault="00A23643" w:rsidP="00A236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зжайте в Мелихово и на несколько часов окунитесь в дачную жизнь конца 19 века, примерив на себя роль дачника ушедшей эпохи. </w:t>
      </w:r>
    </w:p>
    <w:p w:rsidR="00A23643" w:rsidRPr="00A23643" w:rsidRDefault="00A23643" w:rsidP="00A236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граммы новоиспеченное «дачное общество» будут ждать: </w:t>
      </w:r>
    </w:p>
    <w:p w:rsidR="00A23643" w:rsidRPr="00A23643" w:rsidRDefault="00A23643" w:rsidP="00A236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ачное чаепитие, во время которого гостеприимный хозяин научит гостей раздувать самовар, познакомит с правилами дачного чаепития, а после, на веранде за чашечкой ароматного чая с вареньем и Марьюшкиными пирогами, поведает о радостях и трудностях дачной жизни конца 19 века.</w:t>
      </w:r>
    </w:p>
    <w:p w:rsidR="00A23643" w:rsidRPr="00A23643" w:rsidRDefault="00A23643" w:rsidP="00A236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ые барышни помогут дачным гостям освоить несложные правила забытых старинных игр на свежем воздухе.</w:t>
      </w:r>
    </w:p>
    <w:p w:rsidR="00A23643" w:rsidRPr="00A23643" w:rsidRDefault="00A23643" w:rsidP="00A236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м </w:t>
      </w:r>
      <w:proofErr w:type="spellStart"/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ховским</w:t>
      </w:r>
      <w:proofErr w:type="spellEnd"/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лечением для всей семьи станут гонки на тачках, в которых каждый сможет проявить удаль, смекалку и недюжинный талант.</w:t>
      </w:r>
    </w:p>
    <w:p w:rsidR="00A23643" w:rsidRPr="00A23643" w:rsidRDefault="00A23643" w:rsidP="00A236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столичного режиссера «дачные любители» подготовят театральный дивертисмент – освоят популярный когда-то жанр «живой картины» и разыграют один из дачных рассказов А.П.Чехова.</w:t>
      </w:r>
    </w:p>
    <w:p w:rsidR="00A23643" w:rsidRPr="00A23643" w:rsidRDefault="00A23643" w:rsidP="00A236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proofErr w:type="gramStart"/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proofErr w:type="gramEnd"/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еров театра « Чеховская студия» господа дачники увидят спектакль «Дачный театр Антоши </w:t>
      </w:r>
      <w:proofErr w:type="spellStart"/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нте</w:t>
      </w:r>
      <w:proofErr w:type="spellEnd"/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23643" w:rsidRPr="00A23643" w:rsidRDefault="00A23643" w:rsidP="00A236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ой жизни посвящена и специальная выставка «Дачная азбука». Старинные любительские фотографии и предметы быта расскажут любознательным дачникам о том, что собой представляла дачная жизнь рубежа веков, восстановят забытые страницы этой жизни.</w:t>
      </w:r>
    </w:p>
    <w:p w:rsidR="00A23643" w:rsidRPr="00A23643" w:rsidRDefault="00A23643" w:rsidP="00A23643">
      <w:pPr>
        <w:pStyle w:val="a9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236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стер-класс «Секрет матрешки»</w:t>
      </w:r>
    </w:p>
    <w:p w:rsidR="00382B9B" w:rsidRPr="00382B9B" w:rsidRDefault="00A23643" w:rsidP="00382B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астер </w:t>
      </w:r>
      <w:proofErr w:type="gramStart"/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proofErr w:type="gramEnd"/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крет матрешки» дети и их родители смогут не только узнать историю этой необычной куклы, но и расписать свою собственную матрешку, сделанную из соленого теста. А узнать секрет матрёшки все смогут, посмотрев мультфильм в </w:t>
      </w:r>
      <w:proofErr w:type="gramStart"/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proofErr w:type="gramEnd"/>
      <w:r w:rsidRPr="00A2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!</w:t>
      </w:r>
    </w:p>
    <w:p w:rsidR="00A23643" w:rsidRPr="00A23643" w:rsidRDefault="0095202E" w:rsidP="00A23643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3643" w:rsidRPr="00A23643">
        <w:rPr>
          <w:sz w:val="28"/>
          <w:szCs w:val="28"/>
        </w:rPr>
        <w:t>Интерактивная программа «Рождественская звезда»</w:t>
      </w:r>
    </w:p>
    <w:p w:rsidR="00A23643" w:rsidRPr="0095202E" w:rsidRDefault="00A23643" w:rsidP="00A236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</w:t>
      </w:r>
      <w:r w:rsidRPr="0095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5 минут </w:t>
      </w:r>
    </w:p>
    <w:p w:rsidR="00A23643" w:rsidRDefault="00A23643" w:rsidP="00A23643">
      <w:pPr>
        <w:pStyle w:val="a6"/>
      </w:pPr>
      <w:r>
        <w:t xml:space="preserve">Рождество – великий день для всего христианского мира. Каждый из нас старается в этот день стать немного лучше, подарить добро и любовь близкому человеку. Так что же такое Рождество? Ответить на этот вопрос поможет наше занятие, на котором мы расскажем историю праздника. Дети узнают, как отмечали Рождество в </w:t>
      </w:r>
      <w:proofErr w:type="gramStart"/>
      <w:r>
        <w:t>доме</w:t>
      </w:r>
      <w:proofErr w:type="gramEnd"/>
      <w:r>
        <w:t xml:space="preserve"> Чеховых, увидят старинный вертеп. Юные гости смогут отвлечься от повседневности и окунуться в радостный и загадочный мир зимнего праздника: узнают, как гадали наши бабушки, попробуют себя в роли ряженых, выучат колядки, а также создадут свое маленькое чудо. </w:t>
      </w:r>
    </w:p>
    <w:p w:rsidR="00A23643" w:rsidRDefault="00A23643" w:rsidP="00A23643"/>
    <w:p w:rsidR="0095202E" w:rsidRPr="0095202E" w:rsidRDefault="0095202E" w:rsidP="0095202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</w:t>
      </w:r>
      <w:r w:rsidRPr="009520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терактивная программа «Подарок для ёлочки»</w:t>
      </w:r>
    </w:p>
    <w:p w:rsidR="0095202E" w:rsidRPr="0095202E" w:rsidRDefault="0095202E" w:rsidP="009520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5202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проекте</w:t>
      </w:r>
    </w:p>
    <w:p w:rsidR="0095202E" w:rsidRPr="0095202E" w:rsidRDefault="0095202E" w:rsidP="00952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ое ограничение</w:t>
      </w:r>
      <w:r w:rsidRPr="0095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5+ </w:t>
      </w:r>
    </w:p>
    <w:p w:rsidR="0095202E" w:rsidRPr="0095202E" w:rsidRDefault="0095202E" w:rsidP="00952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</w:t>
      </w:r>
      <w:r w:rsidRPr="0095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5 минут </w:t>
      </w:r>
    </w:p>
    <w:p w:rsidR="0095202E" w:rsidRPr="0095202E" w:rsidRDefault="0095202E" w:rsidP="00952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граммы дети познакомятся с интересными фактами из жизни А.П. Чехова и его семьи в Мелихове. </w:t>
      </w:r>
      <w:proofErr w:type="gramStart"/>
      <w:r w:rsidRPr="0095202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ют</w:t>
      </w:r>
      <w:proofErr w:type="gramEnd"/>
      <w:r w:rsidRPr="0095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что играли их сверстники в конце XIX века. А ведь на Руси существовало около трех тысяч игр. Даже представить себе это трудно! Особенно богатым на увлекательные придумки оказался именно XIX век, оставивший в истории отличный набор интереснейших игр. </w:t>
      </w:r>
    </w:p>
    <w:p w:rsidR="0095202E" w:rsidRPr="0095202E" w:rsidRDefault="0095202E" w:rsidP="00952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можно </w:t>
      </w:r>
      <w:proofErr w:type="gramStart"/>
      <w:r w:rsidRPr="009520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и освоить</w:t>
      </w:r>
      <w:proofErr w:type="gramEnd"/>
      <w:r w:rsidRPr="0095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ы этих старинных забав. Вы удивитесь, насколько они </w:t>
      </w:r>
      <w:proofErr w:type="gramStart"/>
      <w:r w:rsidRPr="009520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 и современны</w:t>
      </w:r>
      <w:proofErr w:type="gramEnd"/>
      <w:r w:rsidRPr="0095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может, откроете для себя много новых идей о том, как провести семейный вечер и как развлечь гостей в праздники. </w:t>
      </w:r>
    </w:p>
    <w:p w:rsidR="0095202E" w:rsidRPr="0095202E" w:rsidRDefault="0095202E" w:rsidP="00952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proofErr w:type="gramStart"/>
      <w:r w:rsidRPr="009520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proofErr w:type="gramEnd"/>
      <w:r w:rsidRPr="0095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оберутся за большим столом и сделают замечательный сувенир, елочное украшение - «Золочёный орешек», о котором так мечтал Ванька Жуков (по мотивам рассказа А.П. Чехова). </w:t>
      </w:r>
    </w:p>
    <w:p w:rsidR="00A23643" w:rsidRDefault="00A23643" w:rsidP="00A23643"/>
    <w:p w:rsidR="0095202E" w:rsidRPr="0095202E" w:rsidRDefault="0095202E" w:rsidP="0095202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активная программа «Марьюшкин сказ - про кашу рассказ»</w:t>
      </w:r>
    </w:p>
    <w:p w:rsidR="007A195B" w:rsidRPr="0095202E" w:rsidRDefault="0095202E" w:rsidP="0095202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предлагается для детей дошкольного возраста и первоклассников. Крестьянка </w:t>
      </w:r>
      <w:proofErr w:type="spellStart"/>
      <w:r w:rsidRPr="009520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юшка</w:t>
      </w:r>
      <w:proofErr w:type="spellEnd"/>
      <w:r w:rsidRPr="0095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овой форме познакомит маленьких гостей с традиционным блюдом русской кухни – кашей, на примере семьи А.П.Чехова. Дети будут соревноваться в быстроте и ловкости на веселой эстафете с чугунками, а также узнают, как растет их любимая каша. А еще они </w:t>
      </w:r>
      <w:proofErr w:type="gramStart"/>
      <w:r w:rsidRPr="009520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ут маленькими артистами и попробуют</w:t>
      </w:r>
      <w:proofErr w:type="gramEnd"/>
      <w:r w:rsidRPr="00952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в инсценировке сказки. Домой они поедут не с пустыми руками. Но это – секрет, о котором дети узнают в конце программы.</w:t>
      </w:r>
    </w:p>
    <w:sectPr w:rsidR="007A195B" w:rsidRPr="0095202E" w:rsidSect="00687BE7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B6A"/>
    <w:multiLevelType w:val="multilevel"/>
    <w:tmpl w:val="D80C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53B3A"/>
    <w:multiLevelType w:val="multilevel"/>
    <w:tmpl w:val="BEA67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81BE0"/>
    <w:multiLevelType w:val="multilevel"/>
    <w:tmpl w:val="1BBA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77426"/>
    <w:multiLevelType w:val="multilevel"/>
    <w:tmpl w:val="2B78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A75D9"/>
    <w:multiLevelType w:val="multilevel"/>
    <w:tmpl w:val="B21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585D57"/>
    <w:multiLevelType w:val="multilevel"/>
    <w:tmpl w:val="5456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A06F00"/>
    <w:multiLevelType w:val="multilevel"/>
    <w:tmpl w:val="45A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5524B"/>
    <w:multiLevelType w:val="multilevel"/>
    <w:tmpl w:val="B5A6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157206"/>
    <w:multiLevelType w:val="multilevel"/>
    <w:tmpl w:val="3B56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10BA5"/>
    <w:rsid w:val="0007410F"/>
    <w:rsid w:val="000A7559"/>
    <w:rsid w:val="000F4961"/>
    <w:rsid w:val="0011133E"/>
    <w:rsid w:val="00174447"/>
    <w:rsid w:val="001C532D"/>
    <w:rsid w:val="001D78C7"/>
    <w:rsid w:val="001F3A90"/>
    <w:rsid w:val="00206D3F"/>
    <w:rsid w:val="00227639"/>
    <w:rsid w:val="0024261F"/>
    <w:rsid w:val="002765E6"/>
    <w:rsid w:val="002C6715"/>
    <w:rsid w:val="0032614F"/>
    <w:rsid w:val="00332189"/>
    <w:rsid w:val="00382B9B"/>
    <w:rsid w:val="0038559B"/>
    <w:rsid w:val="003923BF"/>
    <w:rsid w:val="003C679D"/>
    <w:rsid w:val="003F28B4"/>
    <w:rsid w:val="00495CDD"/>
    <w:rsid w:val="004F2B69"/>
    <w:rsid w:val="00526F1D"/>
    <w:rsid w:val="00531B38"/>
    <w:rsid w:val="0055226C"/>
    <w:rsid w:val="005868E3"/>
    <w:rsid w:val="005C5607"/>
    <w:rsid w:val="006104ED"/>
    <w:rsid w:val="00630077"/>
    <w:rsid w:val="00687BE7"/>
    <w:rsid w:val="006A7207"/>
    <w:rsid w:val="006E1C42"/>
    <w:rsid w:val="00721541"/>
    <w:rsid w:val="007A195B"/>
    <w:rsid w:val="007A4B66"/>
    <w:rsid w:val="007E55A1"/>
    <w:rsid w:val="00811CA3"/>
    <w:rsid w:val="00857D98"/>
    <w:rsid w:val="008601C3"/>
    <w:rsid w:val="0087593E"/>
    <w:rsid w:val="00881A3D"/>
    <w:rsid w:val="00886778"/>
    <w:rsid w:val="008B0267"/>
    <w:rsid w:val="008D59B8"/>
    <w:rsid w:val="008D59E1"/>
    <w:rsid w:val="008F74DF"/>
    <w:rsid w:val="009351B1"/>
    <w:rsid w:val="0095202E"/>
    <w:rsid w:val="00973EC8"/>
    <w:rsid w:val="009B13AC"/>
    <w:rsid w:val="009E0524"/>
    <w:rsid w:val="00A23643"/>
    <w:rsid w:val="00A76E62"/>
    <w:rsid w:val="00A939AA"/>
    <w:rsid w:val="00A96999"/>
    <w:rsid w:val="00A97218"/>
    <w:rsid w:val="00AB3850"/>
    <w:rsid w:val="00B17902"/>
    <w:rsid w:val="00B35A78"/>
    <w:rsid w:val="00BF706B"/>
    <w:rsid w:val="00C10153"/>
    <w:rsid w:val="00C14C0C"/>
    <w:rsid w:val="00C16AF9"/>
    <w:rsid w:val="00C17C40"/>
    <w:rsid w:val="00C26D35"/>
    <w:rsid w:val="00C32D53"/>
    <w:rsid w:val="00D07F4E"/>
    <w:rsid w:val="00D552DF"/>
    <w:rsid w:val="00D72549"/>
    <w:rsid w:val="00D81C41"/>
    <w:rsid w:val="00DD726C"/>
    <w:rsid w:val="00DE503C"/>
    <w:rsid w:val="00E44E4F"/>
    <w:rsid w:val="00E47AD8"/>
    <w:rsid w:val="00E93741"/>
    <w:rsid w:val="00EA7E1B"/>
    <w:rsid w:val="00EF5A7F"/>
    <w:rsid w:val="00F37E16"/>
    <w:rsid w:val="00F570B3"/>
    <w:rsid w:val="00F7518B"/>
    <w:rsid w:val="00FE1835"/>
    <w:rsid w:val="00FE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li">
    <w:name w:val="bodyli"/>
    <w:basedOn w:val="a0"/>
    <w:rsid w:val="00DD726C"/>
  </w:style>
  <w:style w:type="character" w:customStyle="1" w:styleId="noteli">
    <w:name w:val="noteli"/>
    <w:basedOn w:val="a0"/>
    <w:rsid w:val="00DD726C"/>
  </w:style>
  <w:style w:type="character" w:customStyle="1" w:styleId="sepor">
    <w:name w:val="sepor"/>
    <w:basedOn w:val="a0"/>
    <w:rsid w:val="00B35A78"/>
  </w:style>
  <w:style w:type="paragraph" w:styleId="HTML">
    <w:name w:val="HTML Address"/>
    <w:basedOn w:val="a"/>
    <w:link w:val="HTML0"/>
    <w:uiPriority w:val="99"/>
    <w:semiHidden/>
    <w:unhideWhenUsed/>
    <w:rsid w:val="00B35A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35A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py">
    <w:name w:val="copy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popupitemtext">
    <w:name w:val="b-share-popup__item__text"/>
    <w:basedOn w:val="a0"/>
    <w:rsid w:val="00B35A78"/>
  </w:style>
  <w:style w:type="character" w:customStyle="1" w:styleId="sw-title">
    <w:name w:val="sw-title"/>
    <w:basedOn w:val="a0"/>
    <w:rsid w:val="00B35A78"/>
  </w:style>
  <w:style w:type="paragraph" w:customStyle="1" w:styleId="phone-number-text">
    <w:name w:val="phone-number-tex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exib">
    <w:name w:val="title_exib"/>
    <w:basedOn w:val="a0"/>
    <w:rsid w:val="00857D98"/>
  </w:style>
  <w:style w:type="paragraph" w:customStyle="1" w:styleId="textexib">
    <w:name w:val="text_exib"/>
    <w:basedOn w:val="a"/>
    <w:rsid w:val="0085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7A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FE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">
    <w:name w:val="datetime"/>
    <w:basedOn w:val="a0"/>
    <w:rsid w:val="00FE1835"/>
  </w:style>
  <w:style w:type="character" w:customStyle="1" w:styleId="place">
    <w:name w:val="place"/>
    <w:basedOn w:val="a0"/>
    <w:rsid w:val="00FE1835"/>
  </w:style>
  <w:style w:type="character" w:customStyle="1" w:styleId="text-cut2">
    <w:name w:val="text-cut2"/>
    <w:basedOn w:val="a0"/>
    <w:rsid w:val="00531B38"/>
  </w:style>
  <w:style w:type="character" w:customStyle="1" w:styleId="websymbols">
    <w:name w:val="websymbols"/>
    <w:basedOn w:val="a0"/>
    <w:rsid w:val="006104ED"/>
  </w:style>
  <w:style w:type="character" w:customStyle="1" w:styleId="num">
    <w:name w:val="num"/>
    <w:basedOn w:val="a0"/>
    <w:rsid w:val="00A76E62"/>
  </w:style>
  <w:style w:type="paragraph" w:styleId="a9">
    <w:name w:val="List Paragraph"/>
    <w:basedOn w:val="a"/>
    <w:uiPriority w:val="34"/>
    <w:qFormat/>
    <w:rsid w:val="00A23643"/>
    <w:pPr>
      <w:ind w:left="720"/>
      <w:contextualSpacing/>
    </w:pPr>
  </w:style>
  <w:style w:type="character" w:customStyle="1" w:styleId="mc-navlabel">
    <w:name w:val="mc-navlabel"/>
    <w:basedOn w:val="a0"/>
    <w:rsid w:val="00A23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2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6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0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8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5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8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2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9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5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4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19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9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823088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854228724">
          <w:marLeft w:val="-6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91B1E-102E-41E9-BCB6-139AFA66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4</cp:revision>
  <cp:lastPrinted>2018-08-08T15:08:00Z</cp:lastPrinted>
  <dcterms:created xsi:type="dcterms:W3CDTF">2020-08-20T09:36:00Z</dcterms:created>
  <dcterms:modified xsi:type="dcterms:W3CDTF">2020-08-20T10:34:00Z</dcterms:modified>
</cp:coreProperties>
</file>